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0F31CA20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6F664A93" w:rsidR="00FE44D9" w:rsidRDefault="00FA5826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0751DB2D" w14:textId="0833055D" w:rsidR="00E02B0A" w:rsidRPr="00E02B0A" w:rsidRDefault="00C455DB" w:rsidP="00E02B0A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A5826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AS</w:t>
      </w:r>
      <w:r>
        <w:rPr>
          <w:color w:val="1F487C"/>
        </w:rPr>
        <w:t xml:space="preserve"> </w:t>
      </w:r>
      <w:r w:rsidR="00FA5826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R</w:t>
      </w:r>
      <w:r>
        <w:rPr>
          <w:color w:val="1F487C"/>
        </w:rPr>
        <w:t xml:space="preserve"> </w:t>
      </w:r>
      <w:r w:rsidR="00FA5826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E02B0A" w14:paraId="449F0E90" w14:textId="77777777" w:rsidTr="00E02B0A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17A9E41F" w14:textId="77777777" w:rsidR="00E02B0A" w:rsidRDefault="00E02B0A" w:rsidP="00E02B0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6BA135E0" w14:textId="77777777" w:rsidR="00E02B0A" w:rsidRDefault="00E02B0A" w:rsidP="00E02B0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229CD08E" w14:textId="77777777" w:rsidR="00E02B0A" w:rsidRDefault="00E02B0A" w:rsidP="00E02B0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4F9ACED" w14:textId="77777777" w:rsidR="00E02B0A" w:rsidRDefault="00E02B0A" w:rsidP="00E02B0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296BFC08" w14:textId="77777777" w:rsidR="00E02B0A" w:rsidRPr="00C22DC5" w:rsidRDefault="00E02B0A" w:rsidP="00E02B0A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2EB08304" w14:textId="77777777" w:rsidR="00E02B0A" w:rsidRPr="00C22DC5" w:rsidRDefault="00E02B0A" w:rsidP="00E02B0A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E02B0A" w14:paraId="2921E2A0" w14:textId="77777777" w:rsidTr="00E02B0A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E898C" w14:textId="77777777" w:rsidR="00E02B0A" w:rsidRPr="00642863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642863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642863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642863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3EF9487" w14:textId="77777777" w:rsidR="00E02B0A" w:rsidRPr="00054F0E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0"/>
                <w:szCs w:val="10"/>
              </w:rPr>
            </w:pPr>
            <w:r w:rsidRPr="002F3062">
              <w:rPr>
                <w:rFonts w:ascii="Times New Roman"/>
                <w:color w:val="234060"/>
                <w:spacing w:val="-2"/>
                <w:sz w:val="20"/>
              </w:rPr>
              <w:t xml:space="preserve">{Title} </w:t>
            </w:r>
            <w:r>
              <w:rPr>
                <w:rFonts w:ascii="Times New Roman"/>
                <w:color w:val="234060"/>
                <w:spacing w:val="-2"/>
                <w:sz w:val="20"/>
              </w:rPr>
              <w:t>{/</w:t>
            </w:r>
            <w:proofErr w:type="spellStart"/>
            <w:r w:rsidRPr="002F3062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2F3062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E02B0A" w14:paraId="5F3F40E7" w14:textId="77777777" w:rsidTr="00E02B0A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FD6F7" w14:textId="77777777" w:rsidR="00E02B0A" w:rsidRPr="00B6620B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6761B" w14:textId="77777777" w:rsidR="00E02B0A" w:rsidRPr="00606E35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DC260" w14:textId="77777777" w:rsidR="00E02B0A" w:rsidRDefault="00E02B0A" w:rsidP="00E02B0A">
            <w:pPr>
              <w:pStyle w:val="TableParagraph"/>
              <w:keepNext/>
              <w:snapToGrid w:val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#DescriptionRich}</w:t>
            </w:r>
          </w:p>
          <w:p w14:paraId="6E26AB2C" w14:textId="77777777" w:rsidR="00E02B0A" w:rsidRDefault="00E02B0A" w:rsidP="00E02B0A">
            <w:pPr>
              <w:pStyle w:val="TableParagraph"/>
              <w:keepNext/>
              <w:snapToGrid w:val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C81B011" w14:textId="69E8D8B3" w:rsidR="00E02B0A" w:rsidRPr="007A5147" w:rsidRDefault="00E02B0A" w:rsidP="00E02B0A">
            <w:pPr>
              <w:pStyle w:val="TableParagraph"/>
              <w:keepNext/>
              <w:snapToGrid w:val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C6A64" w14:textId="77777777" w:rsidR="00E02B0A" w:rsidRPr="00606E35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A85F2" w14:textId="77777777" w:rsidR="00E02B0A" w:rsidRPr="00606E35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18C45" w14:textId="77777777" w:rsidR="00E02B0A" w:rsidRPr="00D25E59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E02B0A" w14:paraId="46DAE705" w14:textId="77777777" w:rsidTr="00E02B0A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9D847" w14:textId="77777777" w:rsidR="00E02B0A" w:rsidRPr="007C4B18" w:rsidRDefault="00E02B0A" w:rsidP="00E02B0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E02B0A" w14:paraId="4589B9EA" w14:textId="77777777" w:rsidTr="00E02B0A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E02B0A" w14:paraId="3AA6F901" w14:textId="77777777" w:rsidTr="00BB202F">
              <w:trPr>
                <w:cantSplit/>
                <w:trHeight w:val="432"/>
                <w:tblHeader/>
                <w:jc w:val="right"/>
              </w:trPr>
              <w:tc>
                <w:tcPr>
                  <w:tcW w:w="2519" w:type="dxa"/>
                </w:tcPr>
                <w:p w14:paraId="56DD92BE" w14:textId="77777777" w:rsidR="00E02B0A" w:rsidRPr="0040567D" w:rsidRDefault="00E02B0A" w:rsidP="00E02B0A">
                  <w:pPr>
                    <w:keepNext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D535A65" w14:textId="77777777" w:rsidR="00E02B0A" w:rsidRDefault="00E02B0A" w:rsidP="00E02B0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35040" behindDoc="0" locked="0" layoutInCell="1" allowOverlap="1" wp14:anchorId="4FAE0EEA" wp14:editId="637EF6BB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2989992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1BF8039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E02B0A" w14:paraId="318EE4CF" w14:textId="77777777" w:rsidTr="00BB202F">
              <w:trPr>
                <w:cantSplit/>
                <w:trHeight w:val="432"/>
                <w:tblHeader/>
                <w:jc w:val="right"/>
              </w:trPr>
              <w:tc>
                <w:tcPr>
                  <w:tcW w:w="2519" w:type="dxa"/>
                </w:tcPr>
                <w:p w14:paraId="32AB5D3A" w14:textId="77777777" w:rsidR="00E02B0A" w:rsidRPr="0040567D" w:rsidRDefault="00E02B0A" w:rsidP="00E02B0A">
                  <w:pPr>
                    <w:keepNext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732446F2" w14:textId="77777777" w:rsidR="00E02B0A" w:rsidRDefault="00E02B0A" w:rsidP="00E02B0A">
                  <w:pPr>
                    <w:pStyle w:val="TableParagraph"/>
                    <w:keepNext/>
                    <w:spacing w:before="120" w:after="120"/>
                    <w:ind w:left="0" w:right="113"/>
                    <w:jc w:val="right"/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t>DISCOUNT {d</w:t>
                  </w:r>
                  <w:r w:rsidRPr="00CD58CA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t>iscountPer</w:t>
                  </w: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t>}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1C299B0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</w:t>
                  </w:r>
                  <w:r w:rsidRPr="00CD58CA">
                    <w:rPr>
                      <w:rFonts w:asciiTheme="majorBidi" w:hAnsiTheme="majorBidi" w:cstheme="majorBidi"/>
                      <w:sz w:val="20"/>
                      <w:szCs w:val="20"/>
                    </w:rPr>
                    <w:t>iscountAmount</w:t>
                  </w:r>
                  <w:proofErr w:type="spell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E02B0A" w14:paraId="0CBE058B" w14:textId="77777777" w:rsidTr="00BB202F">
              <w:trPr>
                <w:cantSplit/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51EC93F1" w14:textId="77777777" w:rsidR="00E02B0A" w:rsidRPr="0040567D" w:rsidRDefault="00E02B0A" w:rsidP="00E02B0A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BF46DF9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B2BD919" w14:textId="77777777" w:rsidR="00E02B0A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C3486A7" w14:textId="77777777" w:rsidR="00E02B0A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61E5DCD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60176F5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13D8E03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17DF058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77A1EFC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3037A2C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772AE8C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9EEC0D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CD29B98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6A7ED23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341262A" w14:textId="77777777" w:rsidR="00E02B0A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561F9EA" w14:textId="77777777" w:rsidR="00E02B0A" w:rsidRPr="0040567D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7ABD6BFB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32992" behindDoc="0" locked="0" layoutInCell="1" allowOverlap="1" wp14:anchorId="18CC47F7" wp14:editId="6FF19503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11526778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FE4848D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fter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E02B0A" w14:paraId="21132D68" w14:textId="77777777" w:rsidTr="00BB202F">
              <w:trPr>
                <w:cantSplit/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70E763AF" w14:textId="77777777" w:rsidR="00E02B0A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77E827A2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31968" behindDoc="0" locked="0" layoutInCell="1" allowOverlap="1" wp14:anchorId="21EE7C78" wp14:editId="5529BC1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190925061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204563D2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E02B0A" w14:paraId="1BAAE2FC" w14:textId="77777777" w:rsidTr="00BB202F">
              <w:trPr>
                <w:cantSplit/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77C1B882" w14:textId="77777777" w:rsidR="00E02B0A" w:rsidRDefault="00E02B0A" w:rsidP="00E02B0A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DD0493D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30944" behindDoc="0" locked="0" layoutInCell="1" allowOverlap="1" wp14:anchorId="3D22B167" wp14:editId="76FC8279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587033552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A96864C" w14:textId="77777777" w:rsidR="00E02B0A" w:rsidRPr="00731A01" w:rsidRDefault="00E02B0A" w:rsidP="00E02B0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E02B0A" w14:paraId="678F45EE" w14:textId="77777777" w:rsidTr="00BB202F">
              <w:trPr>
                <w:cantSplit/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05D29B11" w14:textId="77777777" w:rsidR="00E02B0A" w:rsidRDefault="00E02B0A" w:rsidP="00E02B0A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7B939385" w14:textId="77777777" w:rsidR="00E02B0A" w:rsidRDefault="00E02B0A" w:rsidP="00E02B0A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34016" behindDoc="0" locked="0" layoutInCell="1" allowOverlap="1" wp14:anchorId="502655CA" wp14:editId="69B60D8F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492733702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7E7ABBF6" w14:textId="77777777" w:rsidR="00E02B0A" w:rsidRDefault="00E02B0A" w:rsidP="00E02B0A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69E4AE91" w14:textId="77777777" w:rsidR="00E02B0A" w:rsidRDefault="00E02B0A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6A521461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7512AA">
        <w:trPr>
          <w:trHeight w:val="395"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320890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378B3C1F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</w:t>
            </w:r>
            <w:r w:rsidR="002530F9">
              <w:rPr>
                <w:sz w:val="20"/>
              </w:rPr>
              <w:t>LL</w:t>
            </w:r>
            <w:r>
              <w:rPr>
                <w:spacing w:val="-4"/>
                <w:sz w:val="20"/>
              </w:rPr>
              <w:t xml:space="preserve"> </w:t>
            </w:r>
            <w:r w:rsidR="002530F9">
              <w:rPr>
                <w:spacing w:val="-4"/>
                <w:sz w:val="20"/>
              </w:rPr>
              <w:t>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476682AB" w:rsidR="00586F5F" w:rsidRDefault="002530F9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586F5F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RICE AND </w:t>
            </w:r>
            <w:r w:rsidR="00586F5F">
              <w:rPr>
                <w:sz w:val="20"/>
              </w:rPr>
              <w:t>S</w:t>
            </w:r>
            <w:r>
              <w:rPr>
                <w:sz w:val="20"/>
              </w:rPr>
              <w:t>MART</w:t>
            </w:r>
            <w:r w:rsidR="00586F5F">
              <w:rPr>
                <w:sz w:val="20"/>
              </w:rPr>
              <w:t xml:space="preserve"> V</w:t>
            </w:r>
            <w:r>
              <w:rPr>
                <w:sz w:val="20"/>
              </w:rPr>
              <w:t>ISION</w:t>
            </w:r>
            <w:r w:rsidR="00586F5F">
              <w:rPr>
                <w:sz w:val="20"/>
              </w:rPr>
              <w:t xml:space="preserve"> </w:t>
            </w:r>
            <w:r>
              <w:rPr>
                <w:sz w:val="20"/>
              </w:rPr>
              <w:t>SOLUTIONS WILL HAVE THE RIGHT</w:t>
            </w:r>
            <w:r w:rsidR="00586F5F">
              <w:rPr>
                <w:sz w:val="20"/>
              </w:rPr>
              <w:t xml:space="preserve"> </w:t>
            </w:r>
            <w:r>
              <w:rPr>
                <w:sz w:val="20"/>
              </w:rPr>
              <w:t>TO RE-SUBMIT THE UPDATED COMMERCIAL PROPOSAL</w:t>
            </w:r>
            <w:r w:rsidR="00586F5F">
              <w:rPr>
                <w:sz w:val="20"/>
              </w:rPr>
              <w:t>.</w:t>
            </w:r>
          </w:p>
          <w:p w14:paraId="194DDD0D" w14:textId="0EECC3E5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</w:t>
            </w:r>
            <w:r w:rsidR="00403F98">
              <w:rPr>
                <w:sz w:val="20"/>
              </w:rPr>
              <w:t>HIS</w:t>
            </w:r>
            <w:r>
              <w:rPr>
                <w:spacing w:val="-4"/>
                <w:sz w:val="20"/>
              </w:rPr>
              <w:t xml:space="preserve"> </w:t>
            </w:r>
            <w:r w:rsidR="002530F9">
              <w:rPr>
                <w:spacing w:val="-4"/>
                <w:sz w:val="20"/>
              </w:rPr>
              <w:t xml:space="preserve">PROPOSAL </w:t>
            </w:r>
            <w:r w:rsidR="002530F9"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 w:rsidR="002530F9">
              <w:rPr>
                <w:sz w:val="20"/>
              </w:rPr>
              <w:t>SCOPE</w:t>
            </w:r>
            <w:r w:rsidR="002530F9"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 w:rsidR="002530F9"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 w:rsidR="002530F9"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 w:rsidR="002530F9"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 w:rsidR="002530F9"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 w:rsidR="002530F9">
              <w:rPr>
                <w:sz w:val="20"/>
              </w:rPr>
              <w:t>ONLY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2530F9"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 w:rsidR="002530F9"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 w:rsidR="002530F9">
              <w:rPr>
                <w:sz w:val="20"/>
              </w:rPr>
              <w:t>CHARGE</w:t>
            </w:r>
            <w:r>
              <w:rPr>
                <w:sz w:val="20"/>
              </w:rPr>
              <w:t xml:space="preserve"> </w:t>
            </w:r>
            <w:r w:rsidR="002530F9"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 w:rsidR="002530F9">
              <w:rPr>
                <w:sz w:val="20"/>
              </w:rPr>
              <w:t>BE CONSIDERED FOR ANY CIVIL OR ELECTRICAL WORKS NEEDED</w:t>
            </w:r>
            <w:r>
              <w:rPr>
                <w:sz w:val="20"/>
              </w:rPr>
              <w:t>.</w:t>
            </w:r>
          </w:p>
          <w:p w14:paraId="5B260E24" w14:textId="5924E94E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403F98">
              <w:rPr>
                <w:sz w:val="20"/>
              </w:rPr>
              <w:t>ERCENTAGE</w:t>
            </w:r>
            <w:r>
              <w:rPr>
                <w:spacing w:val="-4"/>
                <w:sz w:val="20"/>
              </w:rPr>
              <w:t xml:space="preserve"> </w:t>
            </w:r>
            <w:r w:rsidR="00403F98"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 w:rsidR="00403F98">
              <w:rPr>
                <w:spacing w:val="-5"/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 w:rsidR="00403F98"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 w:rsidR="00403F98"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 w:rsidR="00403F98"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 w:rsidR="00403F98"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 w:rsidR="00403F98"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 w:rsidR="00403F98"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 w:rsidR="00403F98">
              <w:rPr>
                <w:sz w:val="20"/>
              </w:rPr>
              <w:t>INVOICE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572FA63D" w:rsidR="00586F5F" w:rsidRDefault="00403F98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 w:rsidR="00586F5F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 w:rsidR="00586F5F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586F5F"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 w:rsidR="00586F5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 w:rsidR="00586F5F"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 w:rsidR="00586F5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 w:rsidR="00586F5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586F5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 w:rsidR="00586F5F"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</w:t>
            </w:r>
            <w:r w:rsidR="00586F5F">
              <w:rPr>
                <w:spacing w:val="-2"/>
                <w:sz w:val="20"/>
              </w:rPr>
              <w:t>.</w:t>
            </w:r>
          </w:p>
          <w:p w14:paraId="45DBD7C3" w14:textId="320C858F" w:rsidR="00586F5F" w:rsidRPr="00294256" w:rsidRDefault="00403F98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 w:rsidR="00586F5F"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 w:rsidR="00586F5F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 w:rsidR="00586F5F"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 w:rsidR="00586F5F">
              <w:rPr>
                <w:spacing w:val="-3"/>
                <w:sz w:val="20"/>
              </w:rPr>
              <w:t xml:space="preserve"> </w:t>
            </w:r>
            <w:r w:rsidR="00586F5F">
              <w:rPr>
                <w:sz w:val="20"/>
              </w:rPr>
              <w:t>S</w:t>
            </w:r>
            <w:r>
              <w:rPr>
                <w:sz w:val="20"/>
              </w:rPr>
              <w:t>MART</w:t>
            </w:r>
            <w:proofErr w:type="gramEnd"/>
            <w:r w:rsidR="00586F5F">
              <w:rPr>
                <w:spacing w:val="-8"/>
                <w:sz w:val="20"/>
              </w:rPr>
              <w:t xml:space="preserve"> </w:t>
            </w:r>
            <w:r w:rsidR="00586F5F">
              <w:rPr>
                <w:sz w:val="20"/>
              </w:rPr>
              <w:t>V</w:t>
            </w:r>
            <w:r>
              <w:rPr>
                <w:sz w:val="20"/>
              </w:rPr>
              <w:t xml:space="preserve">ISION </w:t>
            </w:r>
            <w:r w:rsidR="00586F5F">
              <w:rPr>
                <w:sz w:val="20"/>
              </w:rPr>
              <w:t>S</w:t>
            </w:r>
            <w:r>
              <w:rPr>
                <w:sz w:val="20"/>
              </w:rPr>
              <w:t>OLUTIONS</w:t>
            </w:r>
            <w:r w:rsidR="00586F5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 w:rsidR="00586F5F">
              <w:rPr>
                <w:spacing w:val="-4"/>
                <w:sz w:val="20"/>
              </w:rPr>
              <w:t xml:space="preserve"> </w:t>
            </w:r>
            <w:r w:rsidR="00586F5F">
              <w:rPr>
                <w:spacing w:val="-2"/>
                <w:sz w:val="20"/>
              </w:rPr>
              <w:t>A</w:t>
            </w:r>
            <w:r>
              <w:rPr>
                <w:spacing w:val="-2"/>
                <w:sz w:val="20"/>
              </w:rPr>
              <w:t>CCOUNT</w:t>
            </w:r>
            <w:r w:rsidR="00586F5F">
              <w:rPr>
                <w:spacing w:val="-2"/>
                <w:sz w:val="20"/>
              </w:rPr>
              <w:t>.</w:t>
            </w:r>
          </w:p>
        </w:tc>
      </w:tr>
    </w:tbl>
    <w:p w14:paraId="15B9410B" w14:textId="29846A42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D0D7" w14:textId="77777777" w:rsidR="007C7135" w:rsidRDefault="007C7135" w:rsidP="0037494C">
      <w:r>
        <w:separator/>
      </w:r>
    </w:p>
  </w:endnote>
  <w:endnote w:type="continuationSeparator" w:id="0">
    <w:p w14:paraId="437E2D28" w14:textId="77777777" w:rsidR="007C7135" w:rsidRDefault="007C713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E0B7" w14:textId="77777777" w:rsidR="007C7135" w:rsidRDefault="007C7135" w:rsidP="0037494C">
      <w:r>
        <w:separator/>
      </w:r>
    </w:p>
  </w:footnote>
  <w:footnote w:type="continuationSeparator" w:id="0">
    <w:p w14:paraId="4639BA46" w14:textId="77777777" w:rsidR="007C7135" w:rsidRDefault="007C713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000D"/>
    <w:rsid w:val="00054F0E"/>
    <w:rsid w:val="00055D1A"/>
    <w:rsid w:val="000575E2"/>
    <w:rsid w:val="00071A51"/>
    <w:rsid w:val="000756E0"/>
    <w:rsid w:val="00076A42"/>
    <w:rsid w:val="00080A91"/>
    <w:rsid w:val="00081754"/>
    <w:rsid w:val="000861A7"/>
    <w:rsid w:val="000963C5"/>
    <w:rsid w:val="00096913"/>
    <w:rsid w:val="0009738B"/>
    <w:rsid w:val="000A14E1"/>
    <w:rsid w:val="000A473E"/>
    <w:rsid w:val="000A5173"/>
    <w:rsid w:val="000A5EC8"/>
    <w:rsid w:val="000B3373"/>
    <w:rsid w:val="000B46BE"/>
    <w:rsid w:val="000B5A0B"/>
    <w:rsid w:val="000B5ABC"/>
    <w:rsid w:val="000C00E5"/>
    <w:rsid w:val="000C1F1F"/>
    <w:rsid w:val="000D238F"/>
    <w:rsid w:val="000D4F01"/>
    <w:rsid w:val="000D5CD0"/>
    <w:rsid w:val="000D7871"/>
    <w:rsid w:val="000F0F10"/>
    <w:rsid w:val="000F2EB5"/>
    <w:rsid w:val="00102994"/>
    <w:rsid w:val="00103E9E"/>
    <w:rsid w:val="00106F40"/>
    <w:rsid w:val="0011394F"/>
    <w:rsid w:val="00116A1E"/>
    <w:rsid w:val="00117122"/>
    <w:rsid w:val="001211D5"/>
    <w:rsid w:val="00121767"/>
    <w:rsid w:val="00122336"/>
    <w:rsid w:val="00140B6E"/>
    <w:rsid w:val="00141BEF"/>
    <w:rsid w:val="0014464E"/>
    <w:rsid w:val="001628C5"/>
    <w:rsid w:val="001638C9"/>
    <w:rsid w:val="00163D74"/>
    <w:rsid w:val="00171D6B"/>
    <w:rsid w:val="0017436A"/>
    <w:rsid w:val="00175B6C"/>
    <w:rsid w:val="001864E1"/>
    <w:rsid w:val="00187733"/>
    <w:rsid w:val="00194C9B"/>
    <w:rsid w:val="001A0A1B"/>
    <w:rsid w:val="001A3F90"/>
    <w:rsid w:val="001A66B3"/>
    <w:rsid w:val="001B16FC"/>
    <w:rsid w:val="001B5857"/>
    <w:rsid w:val="001C6BCB"/>
    <w:rsid w:val="001D12CF"/>
    <w:rsid w:val="001D5CD0"/>
    <w:rsid w:val="001E2C06"/>
    <w:rsid w:val="001E2DAB"/>
    <w:rsid w:val="001E31B3"/>
    <w:rsid w:val="001E35E6"/>
    <w:rsid w:val="001E3CEC"/>
    <w:rsid w:val="001E4E6B"/>
    <w:rsid w:val="001E5D48"/>
    <w:rsid w:val="001F500A"/>
    <w:rsid w:val="002042D3"/>
    <w:rsid w:val="00205D4C"/>
    <w:rsid w:val="0021374D"/>
    <w:rsid w:val="00214480"/>
    <w:rsid w:val="00215611"/>
    <w:rsid w:val="002206F7"/>
    <w:rsid w:val="00221504"/>
    <w:rsid w:val="00223596"/>
    <w:rsid w:val="002320BC"/>
    <w:rsid w:val="00234F2A"/>
    <w:rsid w:val="0024020D"/>
    <w:rsid w:val="002447A1"/>
    <w:rsid w:val="002530F9"/>
    <w:rsid w:val="002547FC"/>
    <w:rsid w:val="00257889"/>
    <w:rsid w:val="002659EF"/>
    <w:rsid w:val="00270EB7"/>
    <w:rsid w:val="002710EA"/>
    <w:rsid w:val="00273579"/>
    <w:rsid w:val="00277030"/>
    <w:rsid w:val="00277EB7"/>
    <w:rsid w:val="00282925"/>
    <w:rsid w:val="002836B4"/>
    <w:rsid w:val="00285817"/>
    <w:rsid w:val="002861DE"/>
    <w:rsid w:val="00287AEA"/>
    <w:rsid w:val="00291901"/>
    <w:rsid w:val="00293E36"/>
    <w:rsid w:val="00294256"/>
    <w:rsid w:val="0029675A"/>
    <w:rsid w:val="0029679B"/>
    <w:rsid w:val="002A248A"/>
    <w:rsid w:val="002A2A7B"/>
    <w:rsid w:val="002A3EED"/>
    <w:rsid w:val="002A4070"/>
    <w:rsid w:val="002B6717"/>
    <w:rsid w:val="002B7A53"/>
    <w:rsid w:val="002C1B20"/>
    <w:rsid w:val="002C4F0C"/>
    <w:rsid w:val="002D1D7E"/>
    <w:rsid w:val="002D22B1"/>
    <w:rsid w:val="002D67F9"/>
    <w:rsid w:val="002D7AEA"/>
    <w:rsid w:val="002E1C82"/>
    <w:rsid w:val="002E243D"/>
    <w:rsid w:val="002F1968"/>
    <w:rsid w:val="002F2486"/>
    <w:rsid w:val="002F3062"/>
    <w:rsid w:val="002F4598"/>
    <w:rsid w:val="002F70D5"/>
    <w:rsid w:val="003072F5"/>
    <w:rsid w:val="00311038"/>
    <w:rsid w:val="00313E1B"/>
    <w:rsid w:val="00320890"/>
    <w:rsid w:val="00323611"/>
    <w:rsid w:val="0033380C"/>
    <w:rsid w:val="003342A1"/>
    <w:rsid w:val="00340FAA"/>
    <w:rsid w:val="00342D5C"/>
    <w:rsid w:val="00343D1D"/>
    <w:rsid w:val="00344D5B"/>
    <w:rsid w:val="00345525"/>
    <w:rsid w:val="00346B2F"/>
    <w:rsid w:val="0035016F"/>
    <w:rsid w:val="00362263"/>
    <w:rsid w:val="0037494C"/>
    <w:rsid w:val="00375414"/>
    <w:rsid w:val="00377837"/>
    <w:rsid w:val="00383CA2"/>
    <w:rsid w:val="0038505D"/>
    <w:rsid w:val="00386F0B"/>
    <w:rsid w:val="00391D30"/>
    <w:rsid w:val="00395C90"/>
    <w:rsid w:val="003A5397"/>
    <w:rsid w:val="003B02E5"/>
    <w:rsid w:val="003C48F8"/>
    <w:rsid w:val="003C7850"/>
    <w:rsid w:val="003D22A0"/>
    <w:rsid w:val="003D67D5"/>
    <w:rsid w:val="003D7609"/>
    <w:rsid w:val="003D7F12"/>
    <w:rsid w:val="003E03F5"/>
    <w:rsid w:val="003E388F"/>
    <w:rsid w:val="003E459D"/>
    <w:rsid w:val="003F722F"/>
    <w:rsid w:val="00403F98"/>
    <w:rsid w:val="00405101"/>
    <w:rsid w:val="00414259"/>
    <w:rsid w:val="004169F6"/>
    <w:rsid w:val="00420CB9"/>
    <w:rsid w:val="00425A88"/>
    <w:rsid w:val="00425ABE"/>
    <w:rsid w:val="00425B05"/>
    <w:rsid w:val="00433AAE"/>
    <w:rsid w:val="00445D50"/>
    <w:rsid w:val="0044769D"/>
    <w:rsid w:val="0044783D"/>
    <w:rsid w:val="00447A25"/>
    <w:rsid w:val="00452DE1"/>
    <w:rsid w:val="004540F8"/>
    <w:rsid w:val="004548A3"/>
    <w:rsid w:val="00454ABE"/>
    <w:rsid w:val="00462BB0"/>
    <w:rsid w:val="004770FC"/>
    <w:rsid w:val="004800EA"/>
    <w:rsid w:val="004801D7"/>
    <w:rsid w:val="004831EB"/>
    <w:rsid w:val="00485C12"/>
    <w:rsid w:val="00486D1E"/>
    <w:rsid w:val="00486DC1"/>
    <w:rsid w:val="0049068D"/>
    <w:rsid w:val="004913C4"/>
    <w:rsid w:val="00495AFF"/>
    <w:rsid w:val="004A2542"/>
    <w:rsid w:val="004A5E74"/>
    <w:rsid w:val="004A5FAD"/>
    <w:rsid w:val="004B15E7"/>
    <w:rsid w:val="004B16D4"/>
    <w:rsid w:val="004B4B2F"/>
    <w:rsid w:val="004B59B1"/>
    <w:rsid w:val="004B75AD"/>
    <w:rsid w:val="004C0316"/>
    <w:rsid w:val="004C0C27"/>
    <w:rsid w:val="004C207C"/>
    <w:rsid w:val="004C6407"/>
    <w:rsid w:val="004D6A02"/>
    <w:rsid w:val="004E25FA"/>
    <w:rsid w:val="004E370A"/>
    <w:rsid w:val="004E50B4"/>
    <w:rsid w:val="004E60F0"/>
    <w:rsid w:val="004F619C"/>
    <w:rsid w:val="004F6628"/>
    <w:rsid w:val="00500417"/>
    <w:rsid w:val="00501379"/>
    <w:rsid w:val="00507269"/>
    <w:rsid w:val="00511D0A"/>
    <w:rsid w:val="00517A69"/>
    <w:rsid w:val="00520EB1"/>
    <w:rsid w:val="00526033"/>
    <w:rsid w:val="005265FF"/>
    <w:rsid w:val="00526FB7"/>
    <w:rsid w:val="0053096F"/>
    <w:rsid w:val="005324BE"/>
    <w:rsid w:val="00533B03"/>
    <w:rsid w:val="00535E56"/>
    <w:rsid w:val="005379C0"/>
    <w:rsid w:val="00540C24"/>
    <w:rsid w:val="005415C7"/>
    <w:rsid w:val="005423CC"/>
    <w:rsid w:val="00543729"/>
    <w:rsid w:val="00545989"/>
    <w:rsid w:val="00545A04"/>
    <w:rsid w:val="00545F22"/>
    <w:rsid w:val="005564A0"/>
    <w:rsid w:val="00560112"/>
    <w:rsid w:val="005628C6"/>
    <w:rsid w:val="0056371C"/>
    <w:rsid w:val="0056464A"/>
    <w:rsid w:val="00567F48"/>
    <w:rsid w:val="00571F52"/>
    <w:rsid w:val="00575A04"/>
    <w:rsid w:val="0058054A"/>
    <w:rsid w:val="0058174B"/>
    <w:rsid w:val="00585869"/>
    <w:rsid w:val="00585DEF"/>
    <w:rsid w:val="00586F5F"/>
    <w:rsid w:val="00590625"/>
    <w:rsid w:val="00595036"/>
    <w:rsid w:val="005A1F43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27217"/>
    <w:rsid w:val="00632DD9"/>
    <w:rsid w:val="00635875"/>
    <w:rsid w:val="00635A48"/>
    <w:rsid w:val="00640100"/>
    <w:rsid w:val="00641FC6"/>
    <w:rsid w:val="00642863"/>
    <w:rsid w:val="00645DDC"/>
    <w:rsid w:val="0064683A"/>
    <w:rsid w:val="00650131"/>
    <w:rsid w:val="00653380"/>
    <w:rsid w:val="00657534"/>
    <w:rsid w:val="00661DF0"/>
    <w:rsid w:val="00673CD3"/>
    <w:rsid w:val="006742EE"/>
    <w:rsid w:val="00674470"/>
    <w:rsid w:val="00683002"/>
    <w:rsid w:val="0068420B"/>
    <w:rsid w:val="00690DCA"/>
    <w:rsid w:val="00692D1F"/>
    <w:rsid w:val="00693138"/>
    <w:rsid w:val="006C3CEE"/>
    <w:rsid w:val="006C7715"/>
    <w:rsid w:val="006C7B6B"/>
    <w:rsid w:val="006D16F6"/>
    <w:rsid w:val="006D4542"/>
    <w:rsid w:val="006D76C5"/>
    <w:rsid w:val="006D77FE"/>
    <w:rsid w:val="006E2F63"/>
    <w:rsid w:val="006F39A7"/>
    <w:rsid w:val="007006F8"/>
    <w:rsid w:val="0070610D"/>
    <w:rsid w:val="00710172"/>
    <w:rsid w:val="0071110E"/>
    <w:rsid w:val="0071234D"/>
    <w:rsid w:val="00713A94"/>
    <w:rsid w:val="00714CAB"/>
    <w:rsid w:val="007257A5"/>
    <w:rsid w:val="00726225"/>
    <w:rsid w:val="007263B3"/>
    <w:rsid w:val="0073027E"/>
    <w:rsid w:val="00731A01"/>
    <w:rsid w:val="00735D95"/>
    <w:rsid w:val="00736031"/>
    <w:rsid w:val="00744FE1"/>
    <w:rsid w:val="007512AA"/>
    <w:rsid w:val="0075134C"/>
    <w:rsid w:val="007515EF"/>
    <w:rsid w:val="0076384B"/>
    <w:rsid w:val="00770DF3"/>
    <w:rsid w:val="00771F97"/>
    <w:rsid w:val="00781856"/>
    <w:rsid w:val="007926D6"/>
    <w:rsid w:val="00792755"/>
    <w:rsid w:val="00796169"/>
    <w:rsid w:val="007A057C"/>
    <w:rsid w:val="007A2D58"/>
    <w:rsid w:val="007A5147"/>
    <w:rsid w:val="007A6854"/>
    <w:rsid w:val="007A7676"/>
    <w:rsid w:val="007A7835"/>
    <w:rsid w:val="007B3EC1"/>
    <w:rsid w:val="007B7484"/>
    <w:rsid w:val="007B7993"/>
    <w:rsid w:val="007C1C0B"/>
    <w:rsid w:val="007C24A1"/>
    <w:rsid w:val="007C2842"/>
    <w:rsid w:val="007C4B18"/>
    <w:rsid w:val="007C7135"/>
    <w:rsid w:val="007D2881"/>
    <w:rsid w:val="007E363B"/>
    <w:rsid w:val="007E453E"/>
    <w:rsid w:val="007F1704"/>
    <w:rsid w:val="007F3343"/>
    <w:rsid w:val="007F520E"/>
    <w:rsid w:val="007F5E9A"/>
    <w:rsid w:val="007F6562"/>
    <w:rsid w:val="00805BB3"/>
    <w:rsid w:val="0081407A"/>
    <w:rsid w:val="00816EA9"/>
    <w:rsid w:val="00817268"/>
    <w:rsid w:val="00817729"/>
    <w:rsid w:val="008232DF"/>
    <w:rsid w:val="008257D4"/>
    <w:rsid w:val="0082676F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541BD"/>
    <w:rsid w:val="00862AB1"/>
    <w:rsid w:val="00863517"/>
    <w:rsid w:val="00864BD3"/>
    <w:rsid w:val="008657EA"/>
    <w:rsid w:val="00865E15"/>
    <w:rsid w:val="008706B1"/>
    <w:rsid w:val="00871B03"/>
    <w:rsid w:val="008751FC"/>
    <w:rsid w:val="00877D7B"/>
    <w:rsid w:val="00881904"/>
    <w:rsid w:val="00882F15"/>
    <w:rsid w:val="0088523F"/>
    <w:rsid w:val="00891173"/>
    <w:rsid w:val="00896217"/>
    <w:rsid w:val="008971A6"/>
    <w:rsid w:val="00897680"/>
    <w:rsid w:val="008A2AA4"/>
    <w:rsid w:val="008A3820"/>
    <w:rsid w:val="008A7508"/>
    <w:rsid w:val="008B0D36"/>
    <w:rsid w:val="008B10E5"/>
    <w:rsid w:val="008B1EEA"/>
    <w:rsid w:val="008B4559"/>
    <w:rsid w:val="008C18AB"/>
    <w:rsid w:val="008C3643"/>
    <w:rsid w:val="008D2530"/>
    <w:rsid w:val="008D321F"/>
    <w:rsid w:val="008E4334"/>
    <w:rsid w:val="008E5FEC"/>
    <w:rsid w:val="008F1F80"/>
    <w:rsid w:val="008F2C15"/>
    <w:rsid w:val="008F6D00"/>
    <w:rsid w:val="00901FBA"/>
    <w:rsid w:val="00902F33"/>
    <w:rsid w:val="00904640"/>
    <w:rsid w:val="00904B38"/>
    <w:rsid w:val="00906370"/>
    <w:rsid w:val="0091131A"/>
    <w:rsid w:val="00915386"/>
    <w:rsid w:val="009160FF"/>
    <w:rsid w:val="009232B0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63530"/>
    <w:rsid w:val="00973D5C"/>
    <w:rsid w:val="00973D73"/>
    <w:rsid w:val="0097736F"/>
    <w:rsid w:val="009804AA"/>
    <w:rsid w:val="0098085E"/>
    <w:rsid w:val="00984B33"/>
    <w:rsid w:val="009938BD"/>
    <w:rsid w:val="009A0841"/>
    <w:rsid w:val="009A0B34"/>
    <w:rsid w:val="009A15FE"/>
    <w:rsid w:val="009A49DF"/>
    <w:rsid w:val="009A60DA"/>
    <w:rsid w:val="009B0C17"/>
    <w:rsid w:val="009B2CF4"/>
    <w:rsid w:val="009B6646"/>
    <w:rsid w:val="009C0B74"/>
    <w:rsid w:val="009C6357"/>
    <w:rsid w:val="009C65DC"/>
    <w:rsid w:val="009C7535"/>
    <w:rsid w:val="009E2482"/>
    <w:rsid w:val="009E5891"/>
    <w:rsid w:val="009F2298"/>
    <w:rsid w:val="009F2936"/>
    <w:rsid w:val="009F338E"/>
    <w:rsid w:val="009F3BE9"/>
    <w:rsid w:val="009F7337"/>
    <w:rsid w:val="00A024C9"/>
    <w:rsid w:val="00A02611"/>
    <w:rsid w:val="00A03100"/>
    <w:rsid w:val="00A03875"/>
    <w:rsid w:val="00A04BA0"/>
    <w:rsid w:val="00A050EC"/>
    <w:rsid w:val="00A053C4"/>
    <w:rsid w:val="00A074BB"/>
    <w:rsid w:val="00A13489"/>
    <w:rsid w:val="00A14BA8"/>
    <w:rsid w:val="00A1691D"/>
    <w:rsid w:val="00A30370"/>
    <w:rsid w:val="00A32D19"/>
    <w:rsid w:val="00A35C5C"/>
    <w:rsid w:val="00A37163"/>
    <w:rsid w:val="00A41BA7"/>
    <w:rsid w:val="00A44B26"/>
    <w:rsid w:val="00A45128"/>
    <w:rsid w:val="00A6086F"/>
    <w:rsid w:val="00A6204B"/>
    <w:rsid w:val="00A634E4"/>
    <w:rsid w:val="00A672A5"/>
    <w:rsid w:val="00A673B9"/>
    <w:rsid w:val="00A75897"/>
    <w:rsid w:val="00A821EF"/>
    <w:rsid w:val="00A829F6"/>
    <w:rsid w:val="00A870EE"/>
    <w:rsid w:val="00A97886"/>
    <w:rsid w:val="00AA02C5"/>
    <w:rsid w:val="00AA7ED7"/>
    <w:rsid w:val="00AC0B99"/>
    <w:rsid w:val="00AC2297"/>
    <w:rsid w:val="00AC459D"/>
    <w:rsid w:val="00AC56B6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518D8"/>
    <w:rsid w:val="00B60FD4"/>
    <w:rsid w:val="00B613D9"/>
    <w:rsid w:val="00B61D45"/>
    <w:rsid w:val="00B6620B"/>
    <w:rsid w:val="00B67AAE"/>
    <w:rsid w:val="00B70922"/>
    <w:rsid w:val="00B75CC4"/>
    <w:rsid w:val="00B764C4"/>
    <w:rsid w:val="00B7765C"/>
    <w:rsid w:val="00B811FA"/>
    <w:rsid w:val="00B824CE"/>
    <w:rsid w:val="00B8409D"/>
    <w:rsid w:val="00B85E2C"/>
    <w:rsid w:val="00B904E6"/>
    <w:rsid w:val="00B9268D"/>
    <w:rsid w:val="00B93B62"/>
    <w:rsid w:val="00B96794"/>
    <w:rsid w:val="00B9716F"/>
    <w:rsid w:val="00B97AEB"/>
    <w:rsid w:val="00BA1E89"/>
    <w:rsid w:val="00BA300F"/>
    <w:rsid w:val="00BB1096"/>
    <w:rsid w:val="00BB1C5D"/>
    <w:rsid w:val="00BB3881"/>
    <w:rsid w:val="00BC1172"/>
    <w:rsid w:val="00BC7FA4"/>
    <w:rsid w:val="00BD1841"/>
    <w:rsid w:val="00C04F17"/>
    <w:rsid w:val="00C05718"/>
    <w:rsid w:val="00C0580B"/>
    <w:rsid w:val="00C11734"/>
    <w:rsid w:val="00C1304D"/>
    <w:rsid w:val="00C17144"/>
    <w:rsid w:val="00C218D5"/>
    <w:rsid w:val="00C22DC5"/>
    <w:rsid w:val="00C23699"/>
    <w:rsid w:val="00C31331"/>
    <w:rsid w:val="00C33C5D"/>
    <w:rsid w:val="00C3636D"/>
    <w:rsid w:val="00C3641F"/>
    <w:rsid w:val="00C455DB"/>
    <w:rsid w:val="00C45CA4"/>
    <w:rsid w:val="00C5242D"/>
    <w:rsid w:val="00C57271"/>
    <w:rsid w:val="00C61A0B"/>
    <w:rsid w:val="00C61D67"/>
    <w:rsid w:val="00C64932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58CA"/>
    <w:rsid w:val="00CD6140"/>
    <w:rsid w:val="00CD6E60"/>
    <w:rsid w:val="00CE0C2C"/>
    <w:rsid w:val="00CF1F76"/>
    <w:rsid w:val="00CF397F"/>
    <w:rsid w:val="00D049D9"/>
    <w:rsid w:val="00D106C6"/>
    <w:rsid w:val="00D1152A"/>
    <w:rsid w:val="00D14D8C"/>
    <w:rsid w:val="00D21DF5"/>
    <w:rsid w:val="00D257EA"/>
    <w:rsid w:val="00D25E59"/>
    <w:rsid w:val="00D438BF"/>
    <w:rsid w:val="00D4796B"/>
    <w:rsid w:val="00D662B7"/>
    <w:rsid w:val="00D67594"/>
    <w:rsid w:val="00D73A92"/>
    <w:rsid w:val="00D74247"/>
    <w:rsid w:val="00D82E3D"/>
    <w:rsid w:val="00D86804"/>
    <w:rsid w:val="00D869F8"/>
    <w:rsid w:val="00DA0EF6"/>
    <w:rsid w:val="00DA2E50"/>
    <w:rsid w:val="00DA3C7B"/>
    <w:rsid w:val="00DB2626"/>
    <w:rsid w:val="00DB5046"/>
    <w:rsid w:val="00DB64DC"/>
    <w:rsid w:val="00DC55D9"/>
    <w:rsid w:val="00DE50DB"/>
    <w:rsid w:val="00DE58C2"/>
    <w:rsid w:val="00DF1965"/>
    <w:rsid w:val="00DF1AA9"/>
    <w:rsid w:val="00DF372A"/>
    <w:rsid w:val="00DF4A06"/>
    <w:rsid w:val="00DF6347"/>
    <w:rsid w:val="00DF7BCE"/>
    <w:rsid w:val="00E02B0A"/>
    <w:rsid w:val="00E072A9"/>
    <w:rsid w:val="00E10C2A"/>
    <w:rsid w:val="00E14505"/>
    <w:rsid w:val="00E14546"/>
    <w:rsid w:val="00E14665"/>
    <w:rsid w:val="00E17F07"/>
    <w:rsid w:val="00E242B7"/>
    <w:rsid w:val="00E31173"/>
    <w:rsid w:val="00E5547A"/>
    <w:rsid w:val="00E55A42"/>
    <w:rsid w:val="00E66D97"/>
    <w:rsid w:val="00E7155D"/>
    <w:rsid w:val="00E734B6"/>
    <w:rsid w:val="00E7410B"/>
    <w:rsid w:val="00E82310"/>
    <w:rsid w:val="00E853F1"/>
    <w:rsid w:val="00EA7261"/>
    <w:rsid w:val="00EB582B"/>
    <w:rsid w:val="00EB7F6B"/>
    <w:rsid w:val="00EC35BB"/>
    <w:rsid w:val="00EC5E08"/>
    <w:rsid w:val="00EC61B8"/>
    <w:rsid w:val="00EC7B6A"/>
    <w:rsid w:val="00ED0200"/>
    <w:rsid w:val="00ED5BC2"/>
    <w:rsid w:val="00EE3F21"/>
    <w:rsid w:val="00EE5F80"/>
    <w:rsid w:val="00EE7656"/>
    <w:rsid w:val="00EE7E21"/>
    <w:rsid w:val="00EF0CB5"/>
    <w:rsid w:val="00EF1D87"/>
    <w:rsid w:val="00EF717D"/>
    <w:rsid w:val="00F027C4"/>
    <w:rsid w:val="00F12EDF"/>
    <w:rsid w:val="00F155C3"/>
    <w:rsid w:val="00F15CBC"/>
    <w:rsid w:val="00F1779C"/>
    <w:rsid w:val="00F430DA"/>
    <w:rsid w:val="00F4397A"/>
    <w:rsid w:val="00F454B0"/>
    <w:rsid w:val="00F45FD5"/>
    <w:rsid w:val="00F4792F"/>
    <w:rsid w:val="00F5415D"/>
    <w:rsid w:val="00F630BE"/>
    <w:rsid w:val="00F66F7D"/>
    <w:rsid w:val="00F6729C"/>
    <w:rsid w:val="00F74CC0"/>
    <w:rsid w:val="00F757EC"/>
    <w:rsid w:val="00F75A66"/>
    <w:rsid w:val="00F77736"/>
    <w:rsid w:val="00F84F89"/>
    <w:rsid w:val="00F85D18"/>
    <w:rsid w:val="00F909E3"/>
    <w:rsid w:val="00F95359"/>
    <w:rsid w:val="00FA3292"/>
    <w:rsid w:val="00FA5826"/>
    <w:rsid w:val="00FA7349"/>
    <w:rsid w:val="00FB5340"/>
    <w:rsid w:val="00FB6BB8"/>
    <w:rsid w:val="00FC0FD9"/>
    <w:rsid w:val="00FC1134"/>
    <w:rsid w:val="00FC36A7"/>
    <w:rsid w:val="00FD7E66"/>
    <w:rsid w:val="00FE0E77"/>
    <w:rsid w:val="00FE328A"/>
    <w:rsid w:val="00FE44D9"/>
    <w:rsid w:val="00FF1E7C"/>
    <w:rsid w:val="00FF26C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5</cp:revision>
  <cp:lastPrinted>2025-08-19T13:34:00Z</cp:lastPrinted>
  <dcterms:created xsi:type="dcterms:W3CDTF">2025-10-08T10:15:00Z</dcterms:created>
  <dcterms:modified xsi:type="dcterms:W3CDTF">2025-10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